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26" w:rsidRPr="00007577" w:rsidRDefault="00266226" w:rsidP="005E5088">
      <w:pPr>
        <w:overflowPunct w:val="0"/>
        <w:adjustRightInd w:val="0"/>
        <w:jc w:val="right"/>
        <w:textAlignment w:val="baseline"/>
        <w:rPr>
          <w:rFonts w:ascii="ＭＳ 明朝"/>
          <w:color w:val="000000"/>
          <w:kern w:val="0"/>
          <w:sz w:val="22"/>
        </w:rPr>
      </w:pPr>
      <w:r w:rsidRPr="00007577">
        <w:rPr>
          <w:rFonts w:ascii="ＭＳ 明朝" w:hAnsi="ＭＳ 明朝" w:cs="ＭＳ 明朝" w:hint="eastAsia"/>
          <w:color w:val="000000"/>
          <w:kern w:val="0"/>
          <w:sz w:val="22"/>
        </w:rPr>
        <w:t>（別紙様式１）</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BA3BB0" w:rsidP="00266226">
      <w:pPr>
        <w:overflowPunct w:val="0"/>
        <w:adjustRightInd w:val="0"/>
        <w:jc w:val="center"/>
        <w:textAlignment w:val="baseline"/>
        <w:rPr>
          <w:rFonts w:ascii="ＭＳ 明朝"/>
          <w:color w:val="000000"/>
          <w:kern w:val="0"/>
          <w:sz w:val="28"/>
          <w:szCs w:val="28"/>
        </w:rPr>
      </w:pPr>
      <w:r>
        <w:rPr>
          <w:rFonts w:ascii="ＭＳ 明朝" w:eastAsia="ＭＳ ゴシック" w:cs="ＭＳ ゴシック" w:hint="eastAsia"/>
          <w:color w:val="000000"/>
          <w:kern w:val="0"/>
          <w:sz w:val="28"/>
          <w:szCs w:val="28"/>
        </w:rPr>
        <w:t>港湾施設</w:t>
      </w:r>
      <w:r w:rsidR="00266226" w:rsidRPr="00007577">
        <w:rPr>
          <w:rFonts w:ascii="ＭＳ 明朝" w:eastAsia="ＭＳ ゴシック" w:cs="ＭＳ ゴシック" w:hint="eastAsia"/>
          <w:color w:val="000000"/>
          <w:kern w:val="0"/>
          <w:sz w:val="28"/>
          <w:szCs w:val="28"/>
        </w:rPr>
        <w:t>指定管理者指定申請書</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color w:val="000000"/>
          <w:kern w:val="0"/>
          <w:sz w:val="22"/>
        </w:rPr>
        <w:t xml:space="preserve">                                                       </w:t>
      </w:r>
      <w:r w:rsidR="00E6032C">
        <w:rPr>
          <w:rFonts w:ascii="ＭＳ 明朝" w:hAnsi="ＭＳ 明朝" w:cs="ＭＳ 明朝" w:hint="eastAsia"/>
          <w:color w:val="000000"/>
          <w:kern w:val="0"/>
          <w:sz w:val="22"/>
        </w:rPr>
        <w:t xml:space="preserve">　　　</w:t>
      </w:r>
      <w:r w:rsidRPr="00007577">
        <w:rPr>
          <w:rFonts w:ascii="ＭＳ 明朝" w:hAnsi="ＭＳ 明朝" w:cs="ＭＳ 明朝" w:hint="eastAsia"/>
          <w:color w:val="000000"/>
          <w:kern w:val="0"/>
          <w:sz w:val="22"/>
        </w:rPr>
        <w:t xml:space="preserve">　　年　　月　　日</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 xml:space="preserve">　石川県知事　谷本　正憲　様</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 xml:space="preserve">　　　　　　　　　　　　　　　　　　　申請者　主たる事務所の所在地</w:t>
      </w: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 xml:space="preserve">　　　　　　　　　　　　　　　　　　　　　　　名　称</w:t>
      </w: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color w:val="000000"/>
          <w:kern w:val="0"/>
          <w:sz w:val="22"/>
        </w:rPr>
        <w:t xml:space="preserve">                                              </w:t>
      </w:r>
      <w:r w:rsidRPr="00007577">
        <w:rPr>
          <w:rFonts w:ascii="ＭＳ 明朝" w:hAnsi="ＭＳ 明朝" w:cs="ＭＳ 明朝" w:hint="eastAsia"/>
          <w:color w:val="000000"/>
          <w:kern w:val="0"/>
          <w:sz w:val="22"/>
        </w:rPr>
        <w:t>代表者氏名</w:t>
      </w:r>
      <w:r w:rsidRPr="00007577">
        <w:rPr>
          <w:rFonts w:ascii="ＭＳ 明朝" w:hAnsi="ＭＳ 明朝" w:cs="ＭＳ 明朝"/>
          <w:color w:val="000000"/>
          <w:kern w:val="0"/>
          <w:sz w:val="22"/>
        </w:rPr>
        <w:t xml:space="preserve">                       </w:t>
      </w:r>
      <w:r w:rsidRPr="00007577">
        <w:rPr>
          <w:rFonts w:ascii="ＭＳ 明朝" w:hAnsi="ＭＳ 明朝" w:cs="ＭＳ 明朝" w:hint="eastAsia"/>
          <w:color w:val="000000"/>
          <w:kern w:val="0"/>
          <w:sz w:val="22"/>
        </w:rPr>
        <w:t>印</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hAnsi="ＭＳ 明朝" w:cs="ＭＳ 明朝"/>
          <w:color w:val="000000"/>
          <w:kern w:val="0"/>
          <w:sz w:val="22"/>
        </w:rPr>
      </w:pPr>
      <w:r w:rsidRPr="00007577">
        <w:rPr>
          <w:rFonts w:ascii="ＭＳ 明朝" w:hAnsi="ＭＳ 明朝" w:cs="ＭＳ 明朝" w:hint="eastAsia"/>
          <w:color w:val="000000"/>
          <w:kern w:val="0"/>
          <w:sz w:val="22"/>
        </w:rPr>
        <w:t xml:space="preserve">　</w:t>
      </w:r>
      <w:r w:rsidR="00BA3BB0">
        <w:rPr>
          <w:rFonts w:ascii="ＭＳ 明朝" w:hAnsi="ＭＳ 明朝" w:cs="ＭＳ 明朝" w:hint="eastAsia"/>
          <w:color w:val="000000"/>
          <w:kern w:val="0"/>
          <w:sz w:val="22"/>
        </w:rPr>
        <w:t xml:space="preserve">　金沢港クルーズターミナル</w:t>
      </w:r>
      <w:r w:rsidRPr="00007577">
        <w:rPr>
          <w:rFonts w:ascii="ＭＳ 明朝" w:hAnsi="ＭＳ 明朝" w:cs="ＭＳ 明朝" w:hint="eastAsia"/>
          <w:color w:val="000000"/>
          <w:kern w:val="0"/>
          <w:sz w:val="22"/>
        </w:rPr>
        <w:t>の指定管理者の指定を受けたいので、関係書類を添えて申請</w:t>
      </w:r>
    </w:p>
    <w:p w:rsidR="00266226" w:rsidRPr="00007577" w:rsidRDefault="00266226" w:rsidP="001E150B">
      <w:pPr>
        <w:overflowPunct w:val="0"/>
        <w:adjustRightInd w:val="0"/>
        <w:ind w:firstLineChars="100" w:firstLine="220"/>
        <w:textAlignment w:val="baseline"/>
        <w:rPr>
          <w:rFonts w:ascii="ＭＳ 明朝"/>
          <w:color w:val="000000"/>
          <w:kern w:val="0"/>
          <w:sz w:val="22"/>
        </w:rPr>
      </w:pPr>
      <w:r w:rsidRPr="00007577">
        <w:rPr>
          <w:rFonts w:ascii="ＭＳ 明朝" w:hAnsi="ＭＳ 明朝" w:cs="ＭＳ 明朝" w:hint="eastAsia"/>
          <w:color w:val="000000"/>
          <w:kern w:val="0"/>
          <w:sz w:val="22"/>
        </w:rPr>
        <w:t>します。</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添付書類）</w:t>
      </w:r>
    </w:p>
    <w:p w:rsidR="00266226" w:rsidRDefault="00266226" w:rsidP="00266226">
      <w:pPr>
        <w:overflowPunct w:val="0"/>
        <w:adjustRightInd w:val="0"/>
        <w:textAlignment w:val="baseline"/>
        <w:rPr>
          <w:rFonts w:ascii="ＭＳ 明朝" w:hAnsi="ＭＳ 明朝" w:cs="ＭＳ 明朝"/>
          <w:color w:val="000000"/>
          <w:kern w:val="0"/>
          <w:sz w:val="22"/>
        </w:rPr>
      </w:pPr>
      <w:r w:rsidRPr="00007577">
        <w:rPr>
          <w:rFonts w:ascii="ＭＳ 明朝" w:hAnsi="ＭＳ 明朝" w:cs="ＭＳ 明朝" w:hint="eastAsia"/>
          <w:color w:val="000000"/>
          <w:kern w:val="0"/>
          <w:sz w:val="22"/>
        </w:rPr>
        <w:t xml:space="preserve">１　</w:t>
      </w:r>
      <w:r w:rsidR="00BF192E">
        <w:rPr>
          <w:rFonts w:ascii="ＭＳ 明朝" w:hAnsi="ＭＳ 明朝" w:cs="ＭＳ 明朝" w:hint="eastAsia"/>
          <w:color w:val="000000"/>
          <w:kern w:val="0"/>
          <w:sz w:val="22"/>
        </w:rPr>
        <w:t>指定管理者</w:t>
      </w:r>
      <w:r w:rsidRPr="00007577">
        <w:rPr>
          <w:rFonts w:ascii="ＭＳ 明朝" w:hAnsi="ＭＳ 明朝" w:cs="ＭＳ 明朝" w:hint="eastAsia"/>
          <w:color w:val="000000"/>
          <w:kern w:val="0"/>
          <w:sz w:val="22"/>
        </w:rPr>
        <w:t>事業計画書（別紙様式２）</w:t>
      </w:r>
      <w:bookmarkStart w:id="0" w:name="_GoBack"/>
      <w:bookmarkEnd w:id="0"/>
    </w:p>
    <w:p w:rsidR="00BA3BB0" w:rsidRPr="00007577" w:rsidRDefault="00BA3BB0" w:rsidP="00BA3BB0">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２　収支予算書（別紙様式３）</w:t>
      </w:r>
    </w:p>
    <w:p w:rsidR="00BA3BB0" w:rsidRDefault="00104C87" w:rsidP="00266226">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３</w:t>
      </w:r>
      <w:r w:rsidR="00BA3BB0">
        <w:rPr>
          <w:rFonts w:ascii="ＭＳ 明朝" w:hAnsi="ＭＳ 明朝" w:cs="ＭＳ 明朝" w:hint="eastAsia"/>
          <w:color w:val="000000"/>
          <w:kern w:val="0"/>
          <w:sz w:val="22"/>
        </w:rPr>
        <w:t xml:space="preserve">　定款、寄付行為又はこれらに準ずる書類</w:t>
      </w:r>
    </w:p>
    <w:p w:rsidR="00BA3BB0" w:rsidRDefault="00104C87" w:rsidP="00266226">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４</w:t>
      </w:r>
      <w:r w:rsidR="00BA3BB0">
        <w:rPr>
          <w:rFonts w:ascii="ＭＳ 明朝" w:hAnsi="ＭＳ 明朝" w:cs="ＭＳ 明朝" w:hint="eastAsia"/>
          <w:color w:val="000000"/>
          <w:kern w:val="0"/>
          <w:sz w:val="22"/>
        </w:rPr>
        <w:t xml:space="preserve">　</w:t>
      </w:r>
      <w:r>
        <w:rPr>
          <w:rFonts w:ascii="ＭＳ 明朝" w:hAnsi="ＭＳ 明朝" w:cs="ＭＳ 明朝" w:hint="eastAsia"/>
          <w:color w:val="000000"/>
          <w:kern w:val="0"/>
          <w:sz w:val="22"/>
        </w:rPr>
        <w:t>法人の</w:t>
      </w:r>
      <w:r w:rsidR="00BA3BB0">
        <w:rPr>
          <w:rFonts w:ascii="ＭＳ 明朝" w:hAnsi="ＭＳ 明朝" w:cs="ＭＳ 明朝" w:hint="eastAsia"/>
          <w:color w:val="000000"/>
          <w:kern w:val="0"/>
          <w:sz w:val="22"/>
        </w:rPr>
        <w:t>登記事項証明書又はこれに準ずる書類</w:t>
      </w:r>
    </w:p>
    <w:p w:rsidR="00BA3BB0" w:rsidRDefault="00104C87" w:rsidP="00266226">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５</w:t>
      </w:r>
      <w:r w:rsidR="00BA3BB0">
        <w:rPr>
          <w:rFonts w:ascii="ＭＳ 明朝" w:hAnsi="ＭＳ 明朝" w:cs="ＭＳ 明朝" w:hint="eastAsia"/>
          <w:color w:val="000000"/>
          <w:kern w:val="0"/>
          <w:sz w:val="22"/>
        </w:rPr>
        <w:t xml:space="preserve">　貸借対照表、損益計算書その他財務に関する書類</w:t>
      </w:r>
      <w:r>
        <w:rPr>
          <w:rFonts w:ascii="ＭＳ 明朝" w:hAnsi="ＭＳ 明朝" w:cs="ＭＳ 明朝" w:hint="eastAsia"/>
          <w:color w:val="000000"/>
          <w:kern w:val="0"/>
          <w:sz w:val="22"/>
        </w:rPr>
        <w:t>（過去３年分）</w:t>
      </w:r>
    </w:p>
    <w:p w:rsidR="00B05312" w:rsidRPr="00007577" w:rsidRDefault="00B05312" w:rsidP="00B05312">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６</w:t>
      </w:r>
      <w:r w:rsidRPr="00007577">
        <w:rPr>
          <w:rFonts w:ascii="ＭＳ 明朝" w:hAnsi="ＭＳ 明朝" w:cs="ＭＳ 明朝" w:hint="eastAsia"/>
          <w:color w:val="000000"/>
          <w:kern w:val="0"/>
          <w:sz w:val="22"/>
        </w:rPr>
        <w:t xml:space="preserve">　役員等名簿（別紙様式</w:t>
      </w:r>
      <w:r>
        <w:rPr>
          <w:rFonts w:ascii="ＭＳ 明朝" w:hAnsi="ＭＳ 明朝" w:cs="ＭＳ 明朝" w:hint="eastAsia"/>
          <w:color w:val="000000"/>
          <w:kern w:val="0"/>
          <w:sz w:val="22"/>
        </w:rPr>
        <w:t>４</w:t>
      </w:r>
      <w:r w:rsidRPr="00007577">
        <w:rPr>
          <w:rFonts w:ascii="ＭＳ 明朝" w:hAnsi="ＭＳ 明朝" w:cs="ＭＳ 明朝" w:hint="eastAsia"/>
          <w:color w:val="000000"/>
          <w:kern w:val="0"/>
          <w:sz w:val="22"/>
        </w:rPr>
        <w:t>）</w:t>
      </w:r>
    </w:p>
    <w:p w:rsidR="00B05312" w:rsidRDefault="00B05312" w:rsidP="00B05312">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７</w:t>
      </w:r>
      <w:r w:rsidRPr="00007577">
        <w:rPr>
          <w:rFonts w:ascii="ＭＳ 明朝" w:hAnsi="ＭＳ 明朝" w:cs="ＭＳ 明朝" w:hint="eastAsia"/>
          <w:color w:val="000000"/>
          <w:kern w:val="0"/>
          <w:sz w:val="22"/>
        </w:rPr>
        <w:t xml:space="preserve">　役員の略歴を記載した書類</w:t>
      </w:r>
    </w:p>
    <w:p w:rsidR="00BF192E" w:rsidRPr="00104C87" w:rsidRDefault="00B05312" w:rsidP="00104C87">
      <w:pPr>
        <w:overflowPunct w:val="0"/>
        <w:adjustRightInd w:val="0"/>
        <w:textAlignment w:val="baseline"/>
        <w:rPr>
          <w:rFonts w:ascii="ＭＳ 明朝"/>
          <w:color w:val="000000"/>
          <w:kern w:val="0"/>
          <w:sz w:val="22"/>
        </w:rPr>
      </w:pPr>
      <w:r>
        <w:rPr>
          <w:rFonts w:ascii="ＭＳ 明朝" w:hAnsi="ＭＳ 明朝" w:cs="ＭＳ 明朝" w:hint="eastAsia"/>
          <w:color w:val="000000"/>
          <w:kern w:val="0"/>
          <w:sz w:val="22"/>
        </w:rPr>
        <w:t>８</w:t>
      </w:r>
      <w:r w:rsidR="00BF192E" w:rsidRPr="00104C87">
        <w:rPr>
          <w:rFonts w:ascii="ＭＳ 明朝" w:hAnsi="ＭＳ 明朝" w:cs="ＭＳ 明朝" w:hint="eastAsia"/>
          <w:color w:val="000000"/>
          <w:kern w:val="0"/>
          <w:sz w:val="22"/>
        </w:rPr>
        <w:t xml:space="preserve">　団体概要書</w:t>
      </w:r>
      <w:r w:rsidR="00BF192E">
        <w:rPr>
          <w:rFonts w:ascii="ＭＳ 明朝" w:hAnsi="ＭＳ 明朝" w:cs="ＭＳ 明朝" w:hint="eastAsia"/>
          <w:color w:val="000000"/>
          <w:kern w:val="0"/>
          <w:sz w:val="22"/>
        </w:rPr>
        <w:t>（組織、事業内容その他の申請者の概要を記載した書類）（別紙様式</w:t>
      </w:r>
      <w:r>
        <w:rPr>
          <w:rFonts w:ascii="ＭＳ 明朝" w:hAnsi="ＭＳ 明朝" w:cs="ＭＳ 明朝" w:hint="eastAsia"/>
          <w:color w:val="000000"/>
          <w:kern w:val="0"/>
          <w:sz w:val="22"/>
        </w:rPr>
        <w:t>５</w:t>
      </w:r>
      <w:r w:rsidR="00BF192E" w:rsidRPr="00104C87">
        <w:rPr>
          <w:rFonts w:ascii="ＭＳ 明朝" w:hAnsi="ＭＳ 明朝" w:cs="ＭＳ 明朝" w:hint="eastAsia"/>
          <w:color w:val="000000"/>
          <w:kern w:val="0"/>
          <w:sz w:val="22"/>
        </w:rPr>
        <w:t>）</w:t>
      </w:r>
    </w:p>
    <w:p w:rsidR="00BF192E" w:rsidRPr="00007577" w:rsidRDefault="00B05312" w:rsidP="00BA3BB0">
      <w:pPr>
        <w:overflowPunct w:val="0"/>
        <w:adjustRightInd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９</w:t>
      </w:r>
      <w:r w:rsidR="00BF192E" w:rsidRPr="00007577">
        <w:rPr>
          <w:rFonts w:ascii="ＭＳ 明朝" w:hAnsi="ＭＳ 明朝" w:cs="ＭＳ 明朝" w:hint="eastAsia"/>
          <w:color w:val="000000"/>
          <w:kern w:val="0"/>
          <w:sz w:val="22"/>
        </w:rPr>
        <w:t xml:space="preserve">　石川県税、法人税若しくは所得税並びに消費税及び地方消費税に未納がないことを証明</w:t>
      </w:r>
    </w:p>
    <w:p w:rsidR="00BF192E" w:rsidRPr="00007577" w:rsidRDefault="00BF192E" w:rsidP="00BA3BB0">
      <w:pPr>
        <w:overflowPunct w:val="0"/>
        <w:adjustRightInd w:val="0"/>
        <w:textAlignment w:val="baseline"/>
        <w:rPr>
          <w:rFonts w:ascii="ＭＳ 明朝" w:hAnsi="ＭＳ 明朝" w:cs="ＭＳ 明朝"/>
          <w:color w:val="000000"/>
          <w:kern w:val="0"/>
          <w:sz w:val="22"/>
        </w:rPr>
      </w:pPr>
      <w:r w:rsidRPr="00007577">
        <w:rPr>
          <w:rFonts w:ascii="ＭＳ 明朝" w:hAnsi="ＭＳ 明朝" w:cs="ＭＳ 明朝" w:hint="eastAsia"/>
          <w:color w:val="000000"/>
          <w:kern w:val="0"/>
          <w:sz w:val="22"/>
        </w:rPr>
        <w:t xml:space="preserve">　する書類</w:t>
      </w:r>
    </w:p>
    <w:p w:rsidR="00266226" w:rsidRPr="00007577" w:rsidRDefault="0060463C" w:rsidP="00266226">
      <w:pPr>
        <w:overflowPunct w:val="0"/>
        <w:adjustRightInd w:val="0"/>
        <w:textAlignment w:val="baseline"/>
        <w:rPr>
          <w:rFonts w:ascii="ＭＳ 明朝"/>
          <w:color w:val="000000"/>
          <w:kern w:val="0"/>
          <w:sz w:val="22"/>
        </w:rPr>
      </w:pPr>
      <w:r w:rsidRPr="00007577">
        <w:rPr>
          <w:rFonts w:ascii="ＭＳ 明朝" w:hAnsi="ＭＳ 明朝" w:cs="ＭＳ 明朝"/>
          <w:color w:val="000000"/>
          <w:kern w:val="0"/>
          <w:sz w:val="22"/>
        </w:rPr>
        <w:t>10</w:t>
      </w:r>
      <w:r w:rsidR="00266226" w:rsidRPr="00007577">
        <w:rPr>
          <w:rFonts w:ascii="ＭＳ 明朝" w:hAnsi="ＭＳ 明朝" w:cs="ＭＳ 明朝" w:hint="eastAsia"/>
          <w:color w:val="000000"/>
          <w:kern w:val="0"/>
          <w:sz w:val="22"/>
        </w:rPr>
        <w:t xml:space="preserve">　主な業務を行う職員の履歴書及び資格証明書</w:t>
      </w:r>
    </w:p>
    <w:p w:rsidR="00266226" w:rsidRPr="00007577" w:rsidRDefault="00266226" w:rsidP="00266226">
      <w:pPr>
        <w:overflowPunct w:val="0"/>
        <w:adjustRightInd w:val="0"/>
        <w:textAlignment w:val="baseline"/>
        <w:rPr>
          <w:rFonts w:ascii="ＭＳ 明朝" w:hAnsi="ＭＳ 明朝" w:cs="ＭＳ 明朝"/>
          <w:color w:val="000000"/>
          <w:kern w:val="0"/>
          <w:sz w:val="22"/>
        </w:rPr>
      </w:pPr>
      <w:r w:rsidRPr="00007577">
        <w:rPr>
          <w:rFonts w:ascii="ＭＳ 明朝" w:hAnsi="ＭＳ 明朝" w:cs="ＭＳ 明朝"/>
          <w:color w:val="000000"/>
          <w:kern w:val="0"/>
          <w:sz w:val="22"/>
        </w:rPr>
        <w:t>1</w:t>
      </w:r>
      <w:r w:rsidR="0060463C" w:rsidRPr="00007577">
        <w:rPr>
          <w:rFonts w:ascii="ＭＳ 明朝" w:hAnsi="ＭＳ 明朝" w:cs="ＭＳ 明朝"/>
          <w:color w:val="000000"/>
          <w:kern w:val="0"/>
          <w:sz w:val="22"/>
        </w:rPr>
        <w:t>1</w:t>
      </w:r>
      <w:r w:rsidRPr="00007577">
        <w:rPr>
          <w:rFonts w:ascii="ＭＳ 明朝" w:hAnsi="ＭＳ 明朝" w:cs="ＭＳ 明朝" w:hint="eastAsia"/>
          <w:color w:val="000000"/>
          <w:kern w:val="0"/>
          <w:sz w:val="22"/>
        </w:rPr>
        <w:t xml:space="preserve">　グループを構成して応募する場合は、構成団体の概要を記載した書類（別紙様式</w:t>
      </w:r>
      <w:r w:rsidR="00BF192E">
        <w:rPr>
          <w:rFonts w:ascii="ＭＳ 明朝" w:hAnsi="ＭＳ 明朝" w:cs="ＭＳ 明朝" w:hint="eastAsia"/>
          <w:color w:val="000000"/>
          <w:kern w:val="0"/>
          <w:sz w:val="22"/>
        </w:rPr>
        <w:t>６</w:t>
      </w:r>
      <w:r w:rsidRPr="00007577">
        <w:rPr>
          <w:rFonts w:ascii="ＭＳ 明朝" w:hAnsi="ＭＳ 明朝" w:cs="ＭＳ 明朝" w:hint="eastAsia"/>
          <w:color w:val="000000"/>
          <w:kern w:val="0"/>
          <w:sz w:val="22"/>
        </w:rPr>
        <w:t>）</w:t>
      </w: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 xml:space="preserve">　</w:t>
      </w:r>
      <w:r w:rsidR="00667CC3">
        <w:rPr>
          <w:rFonts w:ascii="ＭＳ 明朝" w:hAnsi="ＭＳ 明朝" w:cs="ＭＳ 明朝" w:hint="eastAsia"/>
          <w:color w:val="000000"/>
          <w:kern w:val="0"/>
          <w:sz w:val="22"/>
        </w:rPr>
        <w:t xml:space="preserve">　</w:t>
      </w:r>
      <w:r w:rsidRPr="00007577">
        <w:rPr>
          <w:rFonts w:ascii="ＭＳ 明朝" w:hAnsi="ＭＳ 明朝" w:cs="ＭＳ 明朝" w:hint="eastAsia"/>
          <w:color w:val="000000"/>
          <w:kern w:val="0"/>
          <w:sz w:val="22"/>
        </w:rPr>
        <w:t>及び構成団体間で締結された協定書の写し</w:t>
      </w: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p>
    <w:p w:rsidR="00266226" w:rsidRPr="00007577" w:rsidRDefault="00266226" w:rsidP="00266226">
      <w:pPr>
        <w:overflowPunct w:val="0"/>
        <w:adjustRightInd w:val="0"/>
        <w:textAlignment w:val="baseline"/>
        <w:rPr>
          <w:rFonts w:ascii="ＭＳ 明朝"/>
          <w:color w:val="000000"/>
          <w:kern w:val="0"/>
          <w:sz w:val="22"/>
        </w:rPr>
      </w:pPr>
      <w:r w:rsidRPr="00007577">
        <w:rPr>
          <w:rFonts w:ascii="ＭＳ 明朝" w:hAnsi="ＭＳ 明朝" w:cs="ＭＳ 明朝" w:hint="eastAsia"/>
          <w:color w:val="000000"/>
          <w:kern w:val="0"/>
          <w:sz w:val="22"/>
        </w:rPr>
        <w:t>備考　代表者本人が署名する場合は、押印を省略することができます。</w:t>
      </w:r>
    </w:p>
    <w:p w:rsidR="005624DA" w:rsidRPr="00007577" w:rsidRDefault="005624DA" w:rsidP="001E150B">
      <w:pPr>
        <w:overflowPunct w:val="0"/>
        <w:adjustRightInd w:val="0"/>
        <w:jc w:val="right"/>
        <w:textAlignment w:val="baseline"/>
        <w:rPr>
          <w:rFonts w:ascii="ＭＳ 明朝"/>
          <w:color w:val="000000"/>
          <w:kern w:val="0"/>
          <w:sz w:val="22"/>
        </w:rPr>
      </w:pPr>
    </w:p>
    <w:p w:rsidR="0014244B" w:rsidRPr="005624DA" w:rsidRDefault="0014244B" w:rsidP="001E150B">
      <w:pPr>
        <w:jc w:val="right"/>
      </w:pPr>
    </w:p>
    <w:sectPr w:rsidR="0014244B" w:rsidRPr="005624DA" w:rsidSect="00915286">
      <w:footerReference w:type="even" r:id="rId8"/>
      <w:pgSz w:w="11906" w:h="16838"/>
      <w:pgMar w:top="720" w:right="924" w:bottom="578" w:left="1259" w:header="851" w:footer="992" w:gutter="0"/>
      <w:pgNumType w:fmt="numberInDash"/>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41" w:rsidRDefault="00573341">
      <w:r>
        <w:separator/>
      </w:r>
    </w:p>
  </w:endnote>
  <w:endnote w:type="continuationSeparator" w:id="0">
    <w:p w:rsidR="00573341" w:rsidRDefault="0057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FF" w:rsidRDefault="002C06FF" w:rsidP="004D0FD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C06FF" w:rsidRDefault="002C0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41" w:rsidRDefault="00573341">
      <w:r>
        <w:separator/>
      </w:r>
    </w:p>
  </w:footnote>
  <w:footnote w:type="continuationSeparator" w:id="0">
    <w:p w:rsidR="00573341" w:rsidRDefault="00573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E2"/>
    <w:multiLevelType w:val="hybridMultilevel"/>
    <w:tmpl w:val="8A22CF44"/>
    <w:lvl w:ilvl="0" w:tplc="CB0AFB40">
      <w:start w:val="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1D9A4633"/>
    <w:multiLevelType w:val="hybridMultilevel"/>
    <w:tmpl w:val="C80C3234"/>
    <w:lvl w:ilvl="0" w:tplc="340C3F9C">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9D3380"/>
    <w:multiLevelType w:val="hybridMultilevel"/>
    <w:tmpl w:val="31F0177A"/>
    <w:lvl w:ilvl="0" w:tplc="E9225D0C">
      <w:start w:val="1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279F25E0"/>
    <w:multiLevelType w:val="hybridMultilevel"/>
    <w:tmpl w:val="86525654"/>
    <w:lvl w:ilvl="0" w:tplc="6C3CB58E">
      <w:start w:val="3"/>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4" w15:restartNumberingAfterBreak="0">
    <w:nsid w:val="298808CD"/>
    <w:multiLevelType w:val="hybridMultilevel"/>
    <w:tmpl w:val="B622A65C"/>
    <w:lvl w:ilvl="0" w:tplc="6B18EBA4">
      <w:start w:val="1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DA0984"/>
    <w:multiLevelType w:val="hybridMultilevel"/>
    <w:tmpl w:val="994800F4"/>
    <w:lvl w:ilvl="0" w:tplc="BE123034">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78303C"/>
    <w:multiLevelType w:val="hybridMultilevel"/>
    <w:tmpl w:val="059CA748"/>
    <w:lvl w:ilvl="0" w:tplc="164843DE">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D8F6765"/>
    <w:multiLevelType w:val="hybridMultilevel"/>
    <w:tmpl w:val="7FCE6DBC"/>
    <w:lvl w:ilvl="0" w:tplc="A6488512">
      <w:start w:val="2"/>
      <w:numFmt w:val="bullet"/>
      <w:lvlText w:val="・"/>
      <w:lvlJc w:val="left"/>
      <w:pPr>
        <w:tabs>
          <w:tab w:val="num" w:pos="2010"/>
        </w:tabs>
        <w:ind w:left="2010" w:hanging="360"/>
      </w:pPr>
      <w:rPr>
        <w:rFonts w:ascii="ＭＳ 明朝" w:eastAsia="ＭＳ 明朝" w:hAnsi="ＭＳ 明朝" w:cs="Times New Roman" w:hint="eastAsia"/>
      </w:rPr>
    </w:lvl>
    <w:lvl w:ilvl="1" w:tplc="0409000B" w:tentative="1">
      <w:start w:val="1"/>
      <w:numFmt w:val="bullet"/>
      <w:lvlText w:val=""/>
      <w:lvlJc w:val="left"/>
      <w:pPr>
        <w:tabs>
          <w:tab w:val="num" w:pos="2490"/>
        </w:tabs>
        <w:ind w:left="2490" w:hanging="420"/>
      </w:pPr>
      <w:rPr>
        <w:rFonts w:ascii="Wingdings" w:hAnsi="Wingdings" w:hint="default"/>
      </w:rPr>
    </w:lvl>
    <w:lvl w:ilvl="2" w:tplc="0409000D" w:tentative="1">
      <w:start w:val="1"/>
      <w:numFmt w:val="bullet"/>
      <w:lvlText w:val=""/>
      <w:lvlJc w:val="left"/>
      <w:pPr>
        <w:tabs>
          <w:tab w:val="num" w:pos="2910"/>
        </w:tabs>
        <w:ind w:left="2910" w:hanging="420"/>
      </w:pPr>
      <w:rPr>
        <w:rFonts w:ascii="Wingdings" w:hAnsi="Wingdings" w:hint="default"/>
      </w:rPr>
    </w:lvl>
    <w:lvl w:ilvl="3" w:tplc="04090001" w:tentative="1">
      <w:start w:val="1"/>
      <w:numFmt w:val="bullet"/>
      <w:lvlText w:val=""/>
      <w:lvlJc w:val="left"/>
      <w:pPr>
        <w:tabs>
          <w:tab w:val="num" w:pos="3330"/>
        </w:tabs>
        <w:ind w:left="3330" w:hanging="420"/>
      </w:pPr>
      <w:rPr>
        <w:rFonts w:ascii="Wingdings" w:hAnsi="Wingdings" w:hint="default"/>
      </w:rPr>
    </w:lvl>
    <w:lvl w:ilvl="4" w:tplc="0409000B" w:tentative="1">
      <w:start w:val="1"/>
      <w:numFmt w:val="bullet"/>
      <w:lvlText w:val=""/>
      <w:lvlJc w:val="left"/>
      <w:pPr>
        <w:tabs>
          <w:tab w:val="num" w:pos="3750"/>
        </w:tabs>
        <w:ind w:left="3750" w:hanging="420"/>
      </w:pPr>
      <w:rPr>
        <w:rFonts w:ascii="Wingdings" w:hAnsi="Wingdings" w:hint="default"/>
      </w:rPr>
    </w:lvl>
    <w:lvl w:ilvl="5" w:tplc="0409000D" w:tentative="1">
      <w:start w:val="1"/>
      <w:numFmt w:val="bullet"/>
      <w:lvlText w:val=""/>
      <w:lvlJc w:val="left"/>
      <w:pPr>
        <w:tabs>
          <w:tab w:val="num" w:pos="4170"/>
        </w:tabs>
        <w:ind w:left="4170" w:hanging="420"/>
      </w:pPr>
      <w:rPr>
        <w:rFonts w:ascii="Wingdings" w:hAnsi="Wingdings" w:hint="default"/>
      </w:rPr>
    </w:lvl>
    <w:lvl w:ilvl="6" w:tplc="04090001" w:tentative="1">
      <w:start w:val="1"/>
      <w:numFmt w:val="bullet"/>
      <w:lvlText w:val=""/>
      <w:lvlJc w:val="left"/>
      <w:pPr>
        <w:tabs>
          <w:tab w:val="num" w:pos="4590"/>
        </w:tabs>
        <w:ind w:left="4590" w:hanging="420"/>
      </w:pPr>
      <w:rPr>
        <w:rFonts w:ascii="Wingdings" w:hAnsi="Wingdings" w:hint="default"/>
      </w:rPr>
    </w:lvl>
    <w:lvl w:ilvl="7" w:tplc="0409000B" w:tentative="1">
      <w:start w:val="1"/>
      <w:numFmt w:val="bullet"/>
      <w:lvlText w:val=""/>
      <w:lvlJc w:val="left"/>
      <w:pPr>
        <w:tabs>
          <w:tab w:val="num" w:pos="5010"/>
        </w:tabs>
        <w:ind w:left="5010" w:hanging="420"/>
      </w:pPr>
      <w:rPr>
        <w:rFonts w:ascii="Wingdings" w:hAnsi="Wingdings" w:hint="default"/>
      </w:rPr>
    </w:lvl>
    <w:lvl w:ilvl="8" w:tplc="0409000D" w:tentative="1">
      <w:start w:val="1"/>
      <w:numFmt w:val="bullet"/>
      <w:lvlText w:val=""/>
      <w:lvlJc w:val="left"/>
      <w:pPr>
        <w:tabs>
          <w:tab w:val="num" w:pos="5430"/>
        </w:tabs>
        <w:ind w:left="5430" w:hanging="420"/>
      </w:pPr>
      <w:rPr>
        <w:rFonts w:ascii="Wingdings" w:hAnsi="Wingdings" w:hint="default"/>
      </w:rPr>
    </w:lvl>
  </w:abstractNum>
  <w:abstractNum w:abstractNumId="8" w15:restartNumberingAfterBreak="0">
    <w:nsid w:val="49516DD7"/>
    <w:multiLevelType w:val="hybridMultilevel"/>
    <w:tmpl w:val="F90A7FFE"/>
    <w:lvl w:ilvl="0" w:tplc="B492D7A8">
      <w:start w:val="2"/>
      <w:numFmt w:val="bullet"/>
      <w:lvlText w:val="・"/>
      <w:lvlJc w:val="left"/>
      <w:pPr>
        <w:tabs>
          <w:tab w:val="num" w:pos="1998"/>
        </w:tabs>
        <w:ind w:left="1998" w:hanging="360"/>
      </w:pPr>
      <w:rPr>
        <w:rFonts w:ascii="ＭＳ 明朝" w:eastAsia="ＭＳ 明朝" w:hAnsi="ＭＳ 明朝" w:cs="Times New Roman" w:hint="eastAsia"/>
      </w:rPr>
    </w:lvl>
    <w:lvl w:ilvl="1" w:tplc="0409000B" w:tentative="1">
      <w:start w:val="1"/>
      <w:numFmt w:val="bullet"/>
      <w:lvlText w:val=""/>
      <w:lvlJc w:val="left"/>
      <w:pPr>
        <w:tabs>
          <w:tab w:val="num" w:pos="2478"/>
        </w:tabs>
        <w:ind w:left="2478" w:hanging="420"/>
      </w:pPr>
      <w:rPr>
        <w:rFonts w:ascii="Wingdings" w:hAnsi="Wingdings" w:hint="default"/>
      </w:rPr>
    </w:lvl>
    <w:lvl w:ilvl="2" w:tplc="0409000D" w:tentative="1">
      <w:start w:val="1"/>
      <w:numFmt w:val="bullet"/>
      <w:lvlText w:val=""/>
      <w:lvlJc w:val="left"/>
      <w:pPr>
        <w:tabs>
          <w:tab w:val="num" w:pos="2898"/>
        </w:tabs>
        <w:ind w:left="2898" w:hanging="420"/>
      </w:pPr>
      <w:rPr>
        <w:rFonts w:ascii="Wingdings" w:hAnsi="Wingdings" w:hint="default"/>
      </w:rPr>
    </w:lvl>
    <w:lvl w:ilvl="3" w:tplc="04090001" w:tentative="1">
      <w:start w:val="1"/>
      <w:numFmt w:val="bullet"/>
      <w:lvlText w:val=""/>
      <w:lvlJc w:val="left"/>
      <w:pPr>
        <w:tabs>
          <w:tab w:val="num" w:pos="3318"/>
        </w:tabs>
        <w:ind w:left="3318" w:hanging="420"/>
      </w:pPr>
      <w:rPr>
        <w:rFonts w:ascii="Wingdings" w:hAnsi="Wingdings" w:hint="default"/>
      </w:rPr>
    </w:lvl>
    <w:lvl w:ilvl="4" w:tplc="0409000B" w:tentative="1">
      <w:start w:val="1"/>
      <w:numFmt w:val="bullet"/>
      <w:lvlText w:val=""/>
      <w:lvlJc w:val="left"/>
      <w:pPr>
        <w:tabs>
          <w:tab w:val="num" w:pos="3738"/>
        </w:tabs>
        <w:ind w:left="3738" w:hanging="420"/>
      </w:pPr>
      <w:rPr>
        <w:rFonts w:ascii="Wingdings" w:hAnsi="Wingdings" w:hint="default"/>
      </w:rPr>
    </w:lvl>
    <w:lvl w:ilvl="5" w:tplc="0409000D" w:tentative="1">
      <w:start w:val="1"/>
      <w:numFmt w:val="bullet"/>
      <w:lvlText w:val=""/>
      <w:lvlJc w:val="left"/>
      <w:pPr>
        <w:tabs>
          <w:tab w:val="num" w:pos="4158"/>
        </w:tabs>
        <w:ind w:left="4158" w:hanging="420"/>
      </w:pPr>
      <w:rPr>
        <w:rFonts w:ascii="Wingdings" w:hAnsi="Wingdings" w:hint="default"/>
      </w:rPr>
    </w:lvl>
    <w:lvl w:ilvl="6" w:tplc="04090001" w:tentative="1">
      <w:start w:val="1"/>
      <w:numFmt w:val="bullet"/>
      <w:lvlText w:val=""/>
      <w:lvlJc w:val="left"/>
      <w:pPr>
        <w:tabs>
          <w:tab w:val="num" w:pos="4578"/>
        </w:tabs>
        <w:ind w:left="4578" w:hanging="420"/>
      </w:pPr>
      <w:rPr>
        <w:rFonts w:ascii="Wingdings" w:hAnsi="Wingdings" w:hint="default"/>
      </w:rPr>
    </w:lvl>
    <w:lvl w:ilvl="7" w:tplc="0409000B" w:tentative="1">
      <w:start w:val="1"/>
      <w:numFmt w:val="bullet"/>
      <w:lvlText w:val=""/>
      <w:lvlJc w:val="left"/>
      <w:pPr>
        <w:tabs>
          <w:tab w:val="num" w:pos="4998"/>
        </w:tabs>
        <w:ind w:left="4998" w:hanging="420"/>
      </w:pPr>
      <w:rPr>
        <w:rFonts w:ascii="Wingdings" w:hAnsi="Wingdings" w:hint="default"/>
      </w:rPr>
    </w:lvl>
    <w:lvl w:ilvl="8" w:tplc="0409000D" w:tentative="1">
      <w:start w:val="1"/>
      <w:numFmt w:val="bullet"/>
      <w:lvlText w:val=""/>
      <w:lvlJc w:val="left"/>
      <w:pPr>
        <w:tabs>
          <w:tab w:val="num" w:pos="5418"/>
        </w:tabs>
        <w:ind w:left="5418" w:hanging="420"/>
      </w:pPr>
      <w:rPr>
        <w:rFonts w:ascii="Wingdings" w:hAnsi="Wingdings" w:hint="default"/>
      </w:rPr>
    </w:lvl>
  </w:abstractNum>
  <w:abstractNum w:abstractNumId="9" w15:restartNumberingAfterBreak="0">
    <w:nsid w:val="4BB9332E"/>
    <w:multiLevelType w:val="hybridMultilevel"/>
    <w:tmpl w:val="D71AA0B8"/>
    <w:lvl w:ilvl="0" w:tplc="32DA3FF4">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0" w15:restartNumberingAfterBreak="0">
    <w:nsid w:val="5C306659"/>
    <w:multiLevelType w:val="hybridMultilevel"/>
    <w:tmpl w:val="CF7E8DAE"/>
    <w:lvl w:ilvl="0" w:tplc="949CB142">
      <w:start w:val="2"/>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1" w15:restartNumberingAfterBreak="0">
    <w:nsid w:val="797A051F"/>
    <w:multiLevelType w:val="hybridMultilevel"/>
    <w:tmpl w:val="3C48FCC6"/>
    <w:lvl w:ilvl="0" w:tplc="00B6C0DC">
      <w:start w:val="1"/>
      <w:numFmt w:val="bullet"/>
      <w:lvlText w:val="・"/>
      <w:lvlJc w:val="left"/>
      <w:pPr>
        <w:tabs>
          <w:tab w:val="num" w:pos="1560"/>
        </w:tabs>
        <w:ind w:left="1560" w:hanging="36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12" w15:restartNumberingAfterBreak="0">
    <w:nsid w:val="7BED0804"/>
    <w:multiLevelType w:val="hybridMultilevel"/>
    <w:tmpl w:val="1436C124"/>
    <w:lvl w:ilvl="0" w:tplc="FF4CB8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D63F80"/>
    <w:multiLevelType w:val="hybridMultilevel"/>
    <w:tmpl w:val="9E5254DA"/>
    <w:lvl w:ilvl="0" w:tplc="6F9E93A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3"/>
  </w:num>
  <w:num w:numId="3">
    <w:abstractNumId w:val="4"/>
  </w:num>
  <w:num w:numId="4">
    <w:abstractNumId w:val="2"/>
  </w:num>
  <w:num w:numId="5">
    <w:abstractNumId w:val="10"/>
  </w:num>
  <w:num w:numId="6">
    <w:abstractNumId w:val="7"/>
  </w:num>
  <w:num w:numId="7">
    <w:abstractNumId w:val="8"/>
  </w:num>
  <w:num w:numId="8">
    <w:abstractNumId w:val="9"/>
  </w:num>
  <w:num w:numId="9">
    <w:abstractNumId w:val="3"/>
  </w:num>
  <w:num w:numId="10">
    <w:abstractNumId w:val="11"/>
  </w:num>
  <w:num w:numId="11">
    <w:abstractNumId w:val="6"/>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20"/>
  <w:drawingGridVerticalSpacing w:val="289"/>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8E"/>
    <w:rsid w:val="000003A2"/>
    <w:rsid w:val="00005838"/>
    <w:rsid w:val="00005898"/>
    <w:rsid w:val="00007577"/>
    <w:rsid w:val="000142C6"/>
    <w:rsid w:val="00014A2F"/>
    <w:rsid w:val="00015559"/>
    <w:rsid w:val="00016884"/>
    <w:rsid w:val="00020C73"/>
    <w:rsid w:val="00021FD0"/>
    <w:rsid w:val="00025C80"/>
    <w:rsid w:val="00026DCB"/>
    <w:rsid w:val="00032D35"/>
    <w:rsid w:val="00036311"/>
    <w:rsid w:val="00041D70"/>
    <w:rsid w:val="00046560"/>
    <w:rsid w:val="000623C4"/>
    <w:rsid w:val="00074BE6"/>
    <w:rsid w:val="00087DDD"/>
    <w:rsid w:val="00093463"/>
    <w:rsid w:val="0009632F"/>
    <w:rsid w:val="000A2676"/>
    <w:rsid w:val="000A3722"/>
    <w:rsid w:val="000A6703"/>
    <w:rsid w:val="000B4958"/>
    <w:rsid w:val="000C1B5E"/>
    <w:rsid w:val="000D0DBD"/>
    <w:rsid w:val="000E0899"/>
    <w:rsid w:val="000E6A86"/>
    <w:rsid w:val="000F4C41"/>
    <w:rsid w:val="00100174"/>
    <w:rsid w:val="00101736"/>
    <w:rsid w:val="00104C87"/>
    <w:rsid w:val="00107494"/>
    <w:rsid w:val="00112BB2"/>
    <w:rsid w:val="00114114"/>
    <w:rsid w:val="00115747"/>
    <w:rsid w:val="00117AD6"/>
    <w:rsid w:val="00124777"/>
    <w:rsid w:val="0012698A"/>
    <w:rsid w:val="00131060"/>
    <w:rsid w:val="001322B4"/>
    <w:rsid w:val="00135A48"/>
    <w:rsid w:val="0014244B"/>
    <w:rsid w:val="00143ECA"/>
    <w:rsid w:val="00150816"/>
    <w:rsid w:val="00155E2B"/>
    <w:rsid w:val="00163F01"/>
    <w:rsid w:val="00174916"/>
    <w:rsid w:val="00177429"/>
    <w:rsid w:val="0018554D"/>
    <w:rsid w:val="00192939"/>
    <w:rsid w:val="0019308F"/>
    <w:rsid w:val="00195E56"/>
    <w:rsid w:val="001963D3"/>
    <w:rsid w:val="001A194F"/>
    <w:rsid w:val="001A28AD"/>
    <w:rsid w:val="001B5AA6"/>
    <w:rsid w:val="001C1DBD"/>
    <w:rsid w:val="001C685A"/>
    <w:rsid w:val="001D5062"/>
    <w:rsid w:val="001E150B"/>
    <w:rsid w:val="001E3191"/>
    <w:rsid w:val="001E5E64"/>
    <w:rsid w:val="00204836"/>
    <w:rsid w:val="00210C3E"/>
    <w:rsid w:val="00212838"/>
    <w:rsid w:val="0021410A"/>
    <w:rsid w:val="00216D20"/>
    <w:rsid w:val="00232E24"/>
    <w:rsid w:val="002456A4"/>
    <w:rsid w:val="00253585"/>
    <w:rsid w:val="00257EDB"/>
    <w:rsid w:val="002638A8"/>
    <w:rsid w:val="00266226"/>
    <w:rsid w:val="00282889"/>
    <w:rsid w:val="0029020E"/>
    <w:rsid w:val="002966A9"/>
    <w:rsid w:val="002A1517"/>
    <w:rsid w:val="002A6FAF"/>
    <w:rsid w:val="002B16F7"/>
    <w:rsid w:val="002B5C65"/>
    <w:rsid w:val="002C06FF"/>
    <w:rsid w:val="002C1250"/>
    <w:rsid w:val="002C3F3E"/>
    <w:rsid w:val="002D4F47"/>
    <w:rsid w:val="002D6455"/>
    <w:rsid w:val="002D7446"/>
    <w:rsid w:val="002E2DAB"/>
    <w:rsid w:val="002E4959"/>
    <w:rsid w:val="002F34EB"/>
    <w:rsid w:val="002F3EA5"/>
    <w:rsid w:val="002F56CE"/>
    <w:rsid w:val="002F66D3"/>
    <w:rsid w:val="002F6A27"/>
    <w:rsid w:val="002F6FA1"/>
    <w:rsid w:val="00306B05"/>
    <w:rsid w:val="00313B29"/>
    <w:rsid w:val="00324DBB"/>
    <w:rsid w:val="00337A6F"/>
    <w:rsid w:val="00343B51"/>
    <w:rsid w:val="00346FBD"/>
    <w:rsid w:val="00364D4E"/>
    <w:rsid w:val="00374187"/>
    <w:rsid w:val="003744AD"/>
    <w:rsid w:val="00376298"/>
    <w:rsid w:val="00385302"/>
    <w:rsid w:val="003914AE"/>
    <w:rsid w:val="003915BC"/>
    <w:rsid w:val="003A186B"/>
    <w:rsid w:val="003A1ACD"/>
    <w:rsid w:val="003A3BEE"/>
    <w:rsid w:val="003A4994"/>
    <w:rsid w:val="003A524A"/>
    <w:rsid w:val="003B1EF3"/>
    <w:rsid w:val="003B2BEC"/>
    <w:rsid w:val="003B5017"/>
    <w:rsid w:val="003B7AA9"/>
    <w:rsid w:val="003C2064"/>
    <w:rsid w:val="003D1F1A"/>
    <w:rsid w:val="003D22F0"/>
    <w:rsid w:val="003D786B"/>
    <w:rsid w:val="003E2D9D"/>
    <w:rsid w:val="003E71E4"/>
    <w:rsid w:val="003E7F57"/>
    <w:rsid w:val="003F3243"/>
    <w:rsid w:val="003F3B5B"/>
    <w:rsid w:val="00414F60"/>
    <w:rsid w:val="004159AF"/>
    <w:rsid w:val="00416820"/>
    <w:rsid w:val="00416DC2"/>
    <w:rsid w:val="00422DC2"/>
    <w:rsid w:val="0042794B"/>
    <w:rsid w:val="00433A7A"/>
    <w:rsid w:val="00434300"/>
    <w:rsid w:val="00436186"/>
    <w:rsid w:val="004473E6"/>
    <w:rsid w:val="00447F5F"/>
    <w:rsid w:val="004516FC"/>
    <w:rsid w:val="0046011C"/>
    <w:rsid w:val="0046639E"/>
    <w:rsid w:val="004666C2"/>
    <w:rsid w:val="004726FC"/>
    <w:rsid w:val="004819A2"/>
    <w:rsid w:val="004847F0"/>
    <w:rsid w:val="004851AD"/>
    <w:rsid w:val="004906BB"/>
    <w:rsid w:val="00494BDA"/>
    <w:rsid w:val="004A2785"/>
    <w:rsid w:val="004A5228"/>
    <w:rsid w:val="004A7962"/>
    <w:rsid w:val="004C7C9E"/>
    <w:rsid w:val="004D030B"/>
    <w:rsid w:val="004D0FD2"/>
    <w:rsid w:val="004D1625"/>
    <w:rsid w:val="004D216B"/>
    <w:rsid w:val="004E4DCC"/>
    <w:rsid w:val="004E63B7"/>
    <w:rsid w:val="00502508"/>
    <w:rsid w:val="00516F42"/>
    <w:rsid w:val="00522767"/>
    <w:rsid w:val="0053083D"/>
    <w:rsid w:val="005320EF"/>
    <w:rsid w:val="00533899"/>
    <w:rsid w:val="00535354"/>
    <w:rsid w:val="005403A3"/>
    <w:rsid w:val="005407AC"/>
    <w:rsid w:val="00543223"/>
    <w:rsid w:val="00543D76"/>
    <w:rsid w:val="00543EC2"/>
    <w:rsid w:val="00545785"/>
    <w:rsid w:val="005533A7"/>
    <w:rsid w:val="005569BA"/>
    <w:rsid w:val="005624DA"/>
    <w:rsid w:val="0056396A"/>
    <w:rsid w:val="00564431"/>
    <w:rsid w:val="005649AA"/>
    <w:rsid w:val="0057089F"/>
    <w:rsid w:val="00573192"/>
    <w:rsid w:val="00573341"/>
    <w:rsid w:val="00580B9E"/>
    <w:rsid w:val="00581492"/>
    <w:rsid w:val="005841F8"/>
    <w:rsid w:val="00590215"/>
    <w:rsid w:val="00592B6C"/>
    <w:rsid w:val="00592E10"/>
    <w:rsid w:val="005A01F3"/>
    <w:rsid w:val="005A108F"/>
    <w:rsid w:val="005A4576"/>
    <w:rsid w:val="005A49FF"/>
    <w:rsid w:val="005A6343"/>
    <w:rsid w:val="005A63B4"/>
    <w:rsid w:val="005A777A"/>
    <w:rsid w:val="005B0683"/>
    <w:rsid w:val="005B4519"/>
    <w:rsid w:val="005B4940"/>
    <w:rsid w:val="005C23C8"/>
    <w:rsid w:val="005C3956"/>
    <w:rsid w:val="005C4CB4"/>
    <w:rsid w:val="005D4F30"/>
    <w:rsid w:val="005D71ED"/>
    <w:rsid w:val="005E062F"/>
    <w:rsid w:val="005E0856"/>
    <w:rsid w:val="005E3778"/>
    <w:rsid w:val="005E463A"/>
    <w:rsid w:val="005E5088"/>
    <w:rsid w:val="005F43DC"/>
    <w:rsid w:val="005F4FF1"/>
    <w:rsid w:val="005F5BC4"/>
    <w:rsid w:val="00604568"/>
    <w:rsid w:val="0060463C"/>
    <w:rsid w:val="00606890"/>
    <w:rsid w:val="006073BE"/>
    <w:rsid w:val="006106EB"/>
    <w:rsid w:val="006109A9"/>
    <w:rsid w:val="00612E19"/>
    <w:rsid w:val="00616009"/>
    <w:rsid w:val="00617985"/>
    <w:rsid w:val="00627508"/>
    <w:rsid w:val="006327B3"/>
    <w:rsid w:val="006337B4"/>
    <w:rsid w:val="00635A6C"/>
    <w:rsid w:val="00640D37"/>
    <w:rsid w:val="00641717"/>
    <w:rsid w:val="00642349"/>
    <w:rsid w:val="0064280E"/>
    <w:rsid w:val="0064284A"/>
    <w:rsid w:val="006465D9"/>
    <w:rsid w:val="00647AD2"/>
    <w:rsid w:val="00660082"/>
    <w:rsid w:val="006606CE"/>
    <w:rsid w:val="00664227"/>
    <w:rsid w:val="00664FB2"/>
    <w:rsid w:val="00667CC3"/>
    <w:rsid w:val="006731F9"/>
    <w:rsid w:val="006860D9"/>
    <w:rsid w:val="006919AC"/>
    <w:rsid w:val="00691ADA"/>
    <w:rsid w:val="00694C8A"/>
    <w:rsid w:val="006A183D"/>
    <w:rsid w:val="006A28E9"/>
    <w:rsid w:val="006A5717"/>
    <w:rsid w:val="006B270A"/>
    <w:rsid w:val="006B2764"/>
    <w:rsid w:val="006B630F"/>
    <w:rsid w:val="006C1049"/>
    <w:rsid w:val="006C1DBE"/>
    <w:rsid w:val="006C78CF"/>
    <w:rsid w:val="006D53E9"/>
    <w:rsid w:val="006E0D51"/>
    <w:rsid w:val="006E6C19"/>
    <w:rsid w:val="006F1623"/>
    <w:rsid w:val="006F468F"/>
    <w:rsid w:val="007058BF"/>
    <w:rsid w:val="007114D1"/>
    <w:rsid w:val="00713416"/>
    <w:rsid w:val="007147F7"/>
    <w:rsid w:val="00714BC7"/>
    <w:rsid w:val="00714DA5"/>
    <w:rsid w:val="00721896"/>
    <w:rsid w:val="00732D56"/>
    <w:rsid w:val="007415F2"/>
    <w:rsid w:val="00741B51"/>
    <w:rsid w:val="007429FC"/>
    <w:rsid w:val="00750C46"/>
    <w:rsid w:val="00753496"/>
    <w:rsid w:val="00753AE6"/>
    <w:rsid w:val="00755888"/>
    <w:rsid w:val="00763B90"/>
    <w:rsid w:val="00763BD4"/>
    <w:rsid w:val="00767A9F"/>
    <w:rsid w:val="00771608"/>
    <w:rsid w:val="007729D5"/>
    <w:rsid w:val="0077431A"/>
    <w:rsid w:val="00781E97"/>
    <w:rsid w:val="00787236"/>
    <w:rsid w:val="00794854"/>
    <w:rsid w:val="0079498C"/>
    <w:rsid w:val="007957D1"/>
    <w:rsid w:val="007960A3"/>
    <w:rsid w:val="007A2347"/>
    <w:rsid w:val="007B012D"/>
    <w:rsid w:val="007B104E"/>
    <w:rsid w:val="007B1F0A"/>
    <w:rsid w:val="007B70A4"/>
    <w:rsid w:val="007C2DF7"/>
    <w:rsid w:val="007D594B"/>
    <w:rsid w:val="007E14A5"/>
    <w:rsid w:val="007E156E"/>
    <w:rsid w:val="007E2AC3"/>
    <w:rsid w:val="007E3D9B"/>
    <w:rsid w:val="007E66FE"/>
    <w:rsid w:val="007F210D"/>
    <w:rsid w:val="007F25EB"/>
    <w:rsid w:val="007F30F5"/>
    <w:rsid w:val="0082432D"/>
    <w:rsid w:val="00824A96"/>
    <w:rsid w:val="00830C87"/>
    <w:rsid w:val="008354DE"/>
    <w:rsid w:val="00837A83"/>
    <w:rsid w:val="00852677"/>
    <w:rsid w:val="008614CA"/>
    <w:rsid w:val="008620B5"/>
    <w:rsid w:val="008643F8"/>
    <w:rsid w:val="00867E0E"/>
    <w:rsid w:val="00875385"/>
    <w:rsid w:val="00875E13"/>
    <w:rsid w:val="00891028"/>
    <w:rsid w:val="00893340"/>
    <w:rsid w:val="00895471"/>
    <w:rsid w:val="008A1779"/>
    <w:rsid w:val="008A5D02"/>
    <w:rsid w:val="008A6B64"/>
    <w:rsid w:val="008B0E54"/>
    <w:rsid w:val="008B414F"/>
    <w:rsid w:val="008B4DE7"/>
    <w:rsid w:val="008C12E6"/>
    <w:rsid w:val="008C3467"/>
    <w:rsid w:val="008D29A3"/>
    <w:rsid w:val="008E040C"/>
    <w:rsid w:val="008E4870"/>
    <w:rsid w:val="008E57B3"/>
    <w:rsid w:val="008F068A"/>
    <w:rsid w:val="008F7444"/>
    <w:rsid w:val="0090316E"/>
    <w:rsid w:val="0091098A"/>
    <w:rsid w:val="009109B6"/>
    <w:rsid w:val="00912C01"/>
    <w:rsid w:val="00913033"/>
    <w:rsid w:val="00915286"/>
    <w:rsid w:val="009158F8"/>
    <w:rsid w:val="009274E7"/>
    <w:rsid w:val="009275A5"/>
    <w:rsid w:val="00934E4D"/>
    <w:rsid w:val="00942151"/>
    <w:rsid w:val="00944BA6"/>
    <w:rsid w:val="00945320"/>
    <w:rsid w:val="00945605"/>
    <w:rsid w:val="009503ED"/>
    <w:rsid w:val="009542FB"/>
    <w:rsid w:val="009614CF"/>
    <w:rsid w:val="009739B6"/>
    <w:rsid w:val="00974566"/>
    <w:rsid w:val="009843BD"/>
    <w:rsid w:val="00985CEE"/>
    <w:rsid w:val="009A4B94"/>
    <w:rsid w:val="009A5237"/>
    <w:rsid w:val="009B4157"/>
    <w:rsid w:val="009B480A"/>
    <w:rsid w:val="009B55B7"/>
    <w:rsid w:val="009C1968"/>
    <w:rsid w:val="009D0EF5"/>
    <w:rsid w:val="009D1327"/>
    <w:rsid w:val="009D4DC2"/>
    <w:rsid w:val="009D61A4"/>
    <w:rsid w:val="009D65F0"/>
    <w:rsid w:val="009E356C"/>
    <w:rsid w:val="009E38B8"/>
    <w:rsid w:val="009E547C"/>
    <w:rsid w:val="009E69E5"/>
    <w:rsid w:val="009F0855"/>
    <w:rsid w:val="009F2C4B"/>
    <w:rsid w:val="009F63F4"/>
    <w:rsid w:val="009F65B7"/>
    <w:rsid w:val="00A06BF6"/>
    <w:rsid w:val="00A071BE"/>
    <w:rsid w:val="00A14013"/>
    <w:rsid w:val="00A14B5A"/>
    <w:rsid w:val="00A17C77"/>
    <w:rsid w:val="00A2156B"/>
    <w:rsid w:val="00A25822"/>
    <w:rsid w:val="00A26D52"/>
    <w:rsid w:val="00A2713D"/>
    <w:rsid w:val="00A33A54"/>
    <w:rsid w:val="00A362AC"/>
    <w:rsid w:val="00A42F73"/>
    <w:rsid w:val="00A44228"/>
    <w:rsid w:val="00A47AEF"/>
    <w:rsid w:val="00A502CC"/>
    <w:rsid w:val="00A62021"/>
    <w:rsid w:val="00A63830"/>
    <w:rsid w:val="00A648B9"/>
    <w:rsid w:val="00A66FAD"/>
    <w:rsid w:val="00A746E7"/>
    <w:rsid w:val="00A84E7F"/>
    <w:rsid w:val="00AA5EC8"/>
    <w:rsid w:val="00AB0384"/>
    <w:rsid w:val="00AB6A9E"/>
    <w:rsid w:val="00AD666D"/>
    <w:rsid w:val="00AD6764"/>
    <w:rsid w:val="00AE5E03"/>
    <w:rsid w:val="00AE5E8B"/>
    <w:rsid w:val="00AF1694"/>
    <w:rsid w:val="00AF5D4A"/>
    <w:rsid w:val="00AF6453"/>
    <w:rsid w:val="00AF7669"/>
    <w:rsid w:val="00AF7A99"/>
    <w:rsid w:val="00B01E30"/>
    <w:rsid w:val="00B03436"/>
    <w:rsid w:val="00B034F0"/>
    <w:rsid w:val="00B05312"/>
    <w:rsid w:val="00B0552C"/>
    <w:rsid w:val="00B132D2"/>
    <w:rsid w:val="00B14E05"/>
    <w:rsid w:val="00B17D36"/>
    <w:rsid w:val="00B244B7"/>
    <w:rsid w:val="00B33797"/>
    <w:rsid w:val="00B46D3F"/>
    <w:rsid w:val="00B46D9A"/>
    <w:rsid w:val="00B514D5"/>
    <w:rsid w:val="00B544A2"/>
    <w:rsid w:val="00B60203"/>
    <w:rsid w:val="00B602B7"/>
    <w:rsid w:val="00B63522"/>
    <w:rsid w:val="00B708EF"/>
    <w:rsid w:val="00B82739"/>
    <w:rsid w:val="00B847A8"/>
    <w:rsid w:val="00B868CD"/>
    <w:rsid w:val="00B92452"/>
    <w:rsid w:val="00B9276C"/>
    <w:rsid w:val="00B9306A"/>
    <w:rsid w:val="00B953B4"/>
    <w:rsid w:val="00BA0AB3"/>
    <w:rsid w:val="00BA19D7"/>
    <w:rsid w:val="00BA1D00"/>
    <w:rsid w:val="00BA2DF4"/>
    <w:rsid w:val="00BA39CA"/>
    <w:rsid w:val="00BA3BB0"/>
    <w:rsid w:val="00BB1F35"/>
    <w:rsid w:val="00BB2941"/>
    <w:rsid w:val="00BC6582"/>
    <w:rsid w:val="00BD1F25"/>
    <w:rsid w:val="00BE1AD3"/>
    <w:rsid w:val="00BE200D"/>
    <w:rsid w:val="00BE36FC"/>
    <w:rsid w:val="00BE7A69"/>
    <w:rsid w:val="00BF192E"/>
    <w:rsid w:val="00BF294C"/>
    <w:rsid w:val="00BF7679"/>
    <w:rsid w:val="00C00407"/>
    <w:rsid w:val="00C11089"/>
    <w:rsid w:val="00C16892"/>
    <w:rsid w:val="00C16C39"/>
    <w:rsid w:val="00C37593"/>
    <w:rsid w:val="00C37D4C"/>
    <w:rsid w:val="00C56CBD"/>
    <w:rsid w:val="00C57766"/>
    <w:rsid w:val="00C7006D"/>
    <w:rsid w:val="00C724A6"/>
    <w:rsid w:val="00C8188B"/>
    <w:rsid w:val="00C87F0D"/>
    <w:rsid w:val="00C966B4"/>
    <w:rsid w:val="00CA3D3B"/>
    <w:rsid w:val="00CA61C8"/>
    <w:rsid w:val="00CB5121"/>
    <w:rsid w:val="00CB6B3D"/>
    <w:rsid w:val="00CD3FBD"/>
    <w:rsid w:val="00CD3FC4"/>
    <w:rsid w:val="00CE3FE8"/>
    <w:rsid w:val="00CE5AE9"/>
    <w:rsid w:val="00CE75FC"/>
    <w:rsid w:val="00CF6097"/>
    <w:rsid w:val="00D04C13"/>
    <w:rsid w:val="00D123A0"/>
    <w:rsid w:val="00D1569E"/>
    <w:rsid w:val="00D16C5F"/>
    <w:rsid w:val="00D2205F"/>
    <w:rsid w:val="00D22D8F"/>
    <w:rsid w:val="00D259A1"/>
    <w:rsid w:val="00D25E2D"/>
    <w:rsid w:val="00D402F1"/>
    <w:rsid w:val="00D65039"/>
    <w:rsid w:val="00D67BEB"/>
    <w:rsid w:val="00D72EEA"/>
    <w:rsid w:val="00D76421"/>
    <w:rsid w:val="00D766E8"/>
    <w:rsid w:val="00D86A56"/>
    <w:rsid w:val="00D86E97"/>
    <w:rsid w:val="00D8703B"/>
    <w:rsid w:val="00D95B16"/>
    <w:rsid w:val="00DA240C"/>
    <w:rsid w:val="00DA4BCE"/>
    <w:rsid w:val="00DA6740"/>
    <w:rsid w:val="00DC2C3B"/>
    <w:rsid w:val="00DC5B4E"/>
    <w:rsid w:val="00DD1536"/>
    <w:rsid w:val="00DE09D9"/>
    <w:rsid w:val="00DE6247"/>
    <w:rsid w:val="00DF0121"/>
    <w:rsid w:val="00DF21F6"/>
    <w:rsid w:val="00DF258E"/>
    <w:rsid w:val="00DF2B87"/>
    <w:rsid w:val="00E05407"/>
    <w:rsid w:val="00E15A0B"/>
    <w:rsid w:val="00E20499"/>
    <w:rsid w:val="00E22C8E"/>
    <w:rsid w:val="00E22E22"/>
    <w:rsid w:val="00E24BDE"/>
    <w:rsid w:val="00E25F92"/>
    <w:rsid w:val="00E3354F"/>
    <w:rsid w:val="00E343C5"/>
    <w:rsid w:val="00E346EE"/>
    <w:rsid w:val="00E437CE"/>
    <w:rsid w:val="00E44544"/>
    <w:rsid w:val="00E46458"/>
    <w:rsid w:val="00E478D1"/>
    <w:rsid w:val="00E47E7A"/>
    <w:rsid w:val="00E55B6B"/>
    <w:rsid w:val="00E57AE3"/>
    <w:rsid w:val="00E6032C"/>
    <w:rsid w:val="00E61070"/>
    <w:rsid w:val="00E759B2"/>
    <w:rsid w:val="00E83A9E"/>
    <w:rsid w:val="00E861AD"/>
    <w:rsid w:val="00E952AB"/>
    <w:rsid w:val="00E955A0"/>
    <w:rsid w:val="00EA1E96"/>
    <w:rsid w:val="00EA2268"/>
    <w:rsid w:val="00EA3CB1"/>
    <w:rsid w:val="00EB56FF"/>
    <w:rsid w:val="00EB77B9"/>
    <w:rsid w:val="00EC0BC4"/>
    <w:rsid w:val="00ED1179"/>
    <w:rsid w:val="00ED2449"/>
    <w:rsid w:val="00EE3490"/>
    <w:rsid w:val="00EE5C04"/>
    <w:rsid w:val="00EF0C2C"/>
    <w:rsid w:val="00EF6FA5"/>
    <w:rsid w:val="00F1219D"/>
    <w:rsid w:val="00F30141"/>
    <w:rsid w:val="00F332D9"/>
    <w:rsid w:val="00F344F4"/>
    <w:rsid w:val="00F407C7"/>
    <w:rsid w:val="00F42DCB"/>
    <w:rsid w:val="00F46429"/>
    <w:rsid w:val="00F567BE"/>
    <w:rsid w:val="00F60440"/>
    <w:rsid w:val="00F7202A"/>
    <w:rsid w:val="00F749A0"/>
    <w:rsid w:val="00F82636"/>
    <w:rsid w:val="00F91B7C"/>
    <w:rsid w:val="00F93535"/>
    <w:rsid w:val="00FA2BB6"/>
    <w:rsid w:val="00FB5D12"/>
    <w:rsid w:val="00FC171A"/>
    <w:rsid w:val="00FC3BF7"/>
    <w:rsid w:val="00FC4F8B"/>
    <w:rsid w:val="00FD1EC8"/>
    <w:rsid w:val="00FD3DE7"/>
    <w:rsid w:val="00FD6A22"/>
    <w:rsid w:val="00FE2DA0"/>
    <w:rsid w:val="00FE300D"/>
    <w:rsid w:val="00FF0AA8"/>
    <w:rsid w:val="00FF1358"/>
    <w:rsid w:val="00FF1995"/>
    <w:rsid w:val="00FF1C41"/>
    <w:rsid w:val="00FF4C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37540F21-49E5-4889-89D7-F94A1926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2C8E"/>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67E0E"/>
    <w:pPr>
      <w:tabs>
        <w:tab w:val="center" w:pos="4252"/>
        <w:tab w:val="right" w:pos="8504"/>
      </w:tabs>
      <w:snapToGrid w:val="0"/>
    </w:pPr>
  </w:style>
  <w:style w:type="character" w:styleId="a5">
    <w:name w:val="page number"/>
    <w:basedOn w:val="a0"/>
    <w:rsid w:val="00867E0E"/>
  </w:style>
  <w:style w:type="paragraph" w:styleId="a6">
    <w:name w:val="header"/>
    <w:basedOn w:val="a"/>
    <w:rsid w:val="00867E0E"/>
    <w:pPr>
      <w:tabs>
        <w:tab w:val="center" w:pos="4252"/>
        <w:tab w:val="right" w:pos="8504"/>
      </w:tabs>
      <w:snapToGrid w:val="0"/>
    </w:pPr>
  </w:style>
  <w:style w:type="paragraph" w:styleId="a7">
    <w:name w:val="Balloon Text"/>
    <w:basedOn w:val="a"/>
    <w:semiHidden/>
    <w:rsid w:val="00C56CBD"/>
    <w:rPr>
      <w:rFonts w:ascii="Arial" w:eastAsia="ＭＳ ゴシック" w:hAnsi="Arial"/>
      <w:sz w:val="18"/>
      <w:szCs w:val="18"/>
    </w:rPr>
  </w:style>
  <w:style w:type="table" w:styleId="a8">
    <w:name w:val="Table Grid"/>
    <w:basedOn w:val="a1"/>
    <w:rsid w:val="00A648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1963D3"/>
    <w:rPr>
      <w:color w:val="0000FF"/>
      <w:u w:val="single"/>
    </w:rPr>
  </w:style>
  <w:style w:type="character" w:customStyle="1" w:styleId="a4">
    <w:name w:val="フッター (文字)"/>
    <w:link w:val="a3"/>
    <w:uiPriority w:val="99"/>
    <w:rsid w:val="008E040C"/>
    <w:rPr>
      <w:kern w:val="2"/>
      <w:sz w:val="24"/>
      <w:szCs w:val="24"/>
    </w:rPr>
  </w:style>
  <w:style w:type="paragraph" w:customStyle="1" w:styleId="aa">
    <w:name w:val="一太郎"/>
    <w:rsid w:val="005624DA"/>
    <w:pPr>
      <w:widowControl w:val="0"/>
      <w:wordWrap w:val="0"/>
      <w:autoSpaceDE w:val="0"/>
      <w:autoSpaceDN w:val="0"/>
      <w:adjustRightInd w:val="0"/>
      <w:spacing w:line="290" w:lineRule="exact"/>
      <w:jc w:val="both"/>
    </w:pPr>
    <w:rPr>
      <w:rFonts w:ascii="Times New Roman" w:hAnsi="Times New Roman" w:cs="ＭＳ 明朝"/>
      <w:spacing w:val="-2"/>
      <w:sz w:val="21"/>
      <w:szCs w:val="21"/>
    </w:rPr>
  </w:style>
  <w:style w:type="paragraph" w:styleId="ab">
    <w:name w:val="List Paragraph"/>
    <w:basedOn w:val="a"/>
    <w:uiPriority w:val="34"/>
    <w:qFormat/>
    <w:rsid w:val="00A62021"/>
    <w:pPr>
      <w:ind w:leftChars="400" w:left="840"/>
    </w:pPr>
  </w:style>
  <w:style w:type="paragraph" w:styleId="ac">
    <w:name w:val="Revision"/>
    <w:hidden/>
    <w:uiPriority w:val="99"/>
    <w:semiHidden/>
    <w:rsid w:val="00346FBD"/>
    <w:rPr>
      <w:kern w:val="2"/>
      <w:sz w:val="24"/>
      <w:szCs w:val="24"/>
    </w:rPr>
  </w:style>
  <w:style w:type="paragraph" w:styleId="ad">
    <w:name w:val="Date"/>
    <w:basedOn w:val="a"/>
    <w:next w:val="a"/>
    <w:link w:val="ae"/>
    <w:rsid w:val="00BE7A69"/>
  </w:style>
  <w:style w:type="character" w:customStyle="1" w:styleId="ae">
    <w:name w:val="日付 (文字)"/>
    <w:link w:val="ad"/>
    <w:rsid w:val="00BE7A6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10212">
      <w:bodyDiv w:val="1"/>
      <w:marLeft w:val="0"/>
      <w:marRight w:val="0"/>
      <w:marTop w:val="0"/>
      <w:marBottom w:val="0"/>
      <w:divBdr>
        <w:top w:val="none" w:sz="0" w:space="0" w:color="auto"/>
        <w:left w:val="none" w:sz="0" w:space="0" w:color="auto"/>
        <w:bottom w:val="none" w:sz="0" w:space="0" w:color="auto"/>
        <w:right w:val="none" w:sz="0" w:space="0" w:color="auto"/>
      </w:divBdr>
    </w:div>
    <w:div w:id="214507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3B97-C817-49E8-9155-0C18655C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4</Words>
  <Characters>24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川県○○センター指定管理者募集要項</vt:lpstr>
      <vt:lpstr>石川県○○センター指定管理者募集要項</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センター指定管理者募集要項</dc:title>
  <dc:subject/>
  <dc:creator>Hitachi</dc:creator>
  <cp:keywords/>
  <cp:lastModifiedBy>Windows ユーザー</cp:lastModifiedBy>
  <cp:revision>3</cp:revision>
  <cp:lastPrinted>2019-07-29T12:12:00Z</cp:lastPrinted>
  <dcterms:created xsi:type="dcterms:W3CDTF">2019-07-30T06:04:00Z</dcterms:created>
  <dcterms:modified xsi:type="dcterms:W3CDTF">2019-08-06T01:41:00Z</dcterms:modified>
</cp:coreProperties>
</file>